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79143B" w:rsidRPr="00855CA5" w14:paraId="37EFEAA2" w14:textId="77777777" w:rsidTr="008A4E9A">
        <w:trPr>
          <w:trHeight w:val="13599"/>
          <w:jc w:val="center"/>
        </w:trPr>
        <w:tc>
          <w:tcPr>
            <w:tcW w:w="9351" w:type="dxa"/>
          </w:tcPr>
          <w:p w14:paraId="05811313" w14:textId="77777777" w:rsidR="0079143B" w:rsidRPr="00855CA5" w:rsidRDefault="0079143B" w:rsidP="00B423A4">
            <w:pPr>
              <w:ind w:firstLine="1044"/>
              <w:jc w:val="center"/>
              <w:rPr>
                <w:rFonts w:ascii="Times New Roman" w:hAnsi="Times New Roman"/>
                <w:b/>
                <w:sz w:val="52"/>
              </w:rPr>
            </w:pPr>
          </w:p>
          <w:p w14:paraId="3A185811" w14:textId="77777777" w:rsidR="005F0E7A" w:rsidRPr="00855CA5" w:rsidRDefault="005F0E7A" w:rsidP="005F0E7A">
            <w:pPr>
              <w:spacing w:line="360" w:lineRule="auto"/>
              <w:rPr>
                <w:rFonts w:ascii="Times New Roman" w:hAnsi="Times New Roman"/>
                <w:b/>
                <w:sz w:val="48"/>
              </w:rPr>
            </w:pPr>
          </w:p>
          <w:p w14:paraId="17BE8491" w14:textId="102D5F4E" w:rsidR="00BC149A" w:rsidRPr="00855CA5" w:rsidRDefault="00C33468" w:rsidP="00BC149A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hint="eastAsia"/>
                <w:b/>
                <w:sz w:val="36"/>
                <w:szCs w:val="36"/>
              </w:rPr>
              <w:t>机械制造技术基础</w:t>
            </w:r>
          </w:p>
          <w:p w14:paraId="0A9A2E63" w14:textId="3E43D268" w:rsidR="0079143B" w:rsidRPr="00855CA5" w:rsidRDefault="00C33468" w:rsidP="00BC149A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hint="eastAsia"/>
                <w:b/>
                <w:sz w:val="36"/>
                <w:szCs w:val="36"/>
              </w:rPr>
              <w:t>车刀模型</w:t>
            </w:r>
            <w:r w:rsidR="0079143B" w:rsidRPr="00855CA5">
              <w:rPr>
                <w:rFonts w:ascii="Times New Roman" w:hAnsi="Times New Roman"/>
                <w:b/>
                <w:sz w:val="36"/>
                <w:szCs w:val="36"/>
              </w:rPr>
              <w:t>说明书</w:t>
            </w:r>
          </w:p>
          <w:p w14:paraId="57F23686" w14:textId="77777777" w:rsidR="0079143B" w:rsidRPr="00855CA5" w:rsidRDefault="0079143B" w:rsidP="00D03C18">
            <w:pPr>
              <w:spacing w:line="360" w:lineRule="auto"/>
              <w:ind w:firstLine="964"/>
              <w:jc w:val="center"/>
              <w:rPr>
                <w:rFonts w:ascii="Times New Roman" w:hAnsi="Times New Roman"/>
                <w:b/>
                <w:sz w:val="48"/>
              </w:rPr>
            </w:pPr>
          </w:p>
          <w:p w14:paraId="3A2F454B" w14:textId="77777777" w:rsidR="00B93897" w:rsidRPr="00855CA5" w:rsidRDefault="00B93897" w:rsidP="00EA45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72909D" w14:textId="24BC1D6B" w:rsidR="0079143B" w:rsidRPr="00855CA5" w:rsidRDefault="0079143B" w:rsidP="00C3346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CA5">
              <w:rPr>
                <w:rFonts w:ascii="Times New Roman" w:hAnsi="Times New Roman"/>
                <w:sz w:val="24"/>
                <w:szCs w:val="24"/>
              </w:rPr>
              <w:t>设计题目：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>利用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>Auto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>CAD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>设计的既定参数车刀模型</w:t>
            </w:r>
          </w:p>
          <w:p w14:paraId="5D2278AE" w14:textId="77777777" w:rsidR="0079143B" w:rsidRPr="00855CA5" w:rsidRDefault="0079143B" w:rsidP="00EA4544">
            <w:pPr>
              <w:rPr>
                <w:rFonts w:ascii="Times New Roman" w:hAnsi="Times New Roman"/>
                <w:u w:val="single"/>
              </w:rPr>
            </w:pPr>
          </w:p>
          <w:p w14:paraId="0E7C8B0A" w14:textId="77777777" w:rsidR="0079143B" w:rsidRPr="00855CA5" w:rsidRDefault="0079143B">
            <w:pPr>
              <w:ind w:firstLine="480"/>
              <w:rPr>
                <w:rFonts w:ascii="Times New Roman" w:hAnsi="Times New Roman"/>
              </w:rPr>
            </w:pPr>
          </w:p>
          <w:p w14:paraId="5AEEAF09" w14:textId="77777777" w:rsidR="0079143B" w:rsidRPr="00855CA5" w:rsidRDefault="0079143B">
            <w:pPr>
              <w:ind w:firstLine="480"/>
              <w:rPr>
                <w:rFonts w:ascii="Times New Roman" w:hAnsi="Times New Roman"/>
              </w:rPr>
            </w:pPr>
          </w:p>
          <w:p w14:paraId="11BDD326" w14:textId="77777777" w:rsidR="0079143B" w:rsidRPr="00855CA5" w:rsidRDefault="0079143B">
            <w:pPr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17354A88" w14:textId="66AA18CD" w:rsidR="00CA711B" w:rsidRPr="00855CA5" w:rsidRDefault="0079143B" w:rsidP="00EA4544">
            <w:pPr>
              <w:spacing w:line="360" w:lineRule="auto"/>
              <w:ind w:firstLineChars="1100" w:firstLine="26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CA5">
              <w:rPr>
                <w:rFonts w:ascii="Times New Roman" w:hAnsi="Times New Roman" w:hint="eastAsia"/>
                <w:b/>
                <w:sz w:val="24"/>
                <w:szCs w:val="24"/>
              </w:rPr>
              <w:t>学</w:t>
            </w:r>
            <w:r w:rsidRPr="00855CA5">
              <w:rPr>
                <w:rFonts w:ascii="Times New Roman" w:hAnsi="Times New Roman"/>
                <w:b/>
                <w:sz w:val="24"/>
                <w:szCs w:val="24"/>
              </w:rPr>
              <w:t>院</w:t>
            </w:r>
            <w:r w:rsidRPr="00855C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3A19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55CA5">
              <w:rPr>
                <w:rFonts w:ascii="Times New Roman" w:hAnsi="Times New Roman" w:hint="eastAsia"/>
                <w:sz w:val="24"/>
                <w:szCs w:val="24"/>
                <w:u w:val="single"/>
              </w:rPr>
              <w:t>机械与能源工程学院</w:t>
            </w:r>
            <w:r w:rsidR="00CA711B" w:rsidRPr="00855CA5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14:paraId="2DD7BDD6" w14:textId="5DA32B38" w:rsidR="0079143B" w:rsidRPr="00855CA5" w:rsidRDefault="0079143B" w:rsidP="00EA4544">
            <w:pPr>
              <w:spacing w:line="360" w:lineRule="auto"/>
              <w:ind w:firstLineChars="1100" w:firstLine="2650"/>
              <w:rPr>
                <w:rFonts w:ascii="Times New Roman" w:hAnsi="Times New Roman"/>
                <w:sz w:val="24"/>
                <w:szCs w:val="24"/>
              </w:rPr>
            </w:pPr>
            <w:r w:rsidRPr="00855CA5">
              <w:rPr>
                <w:rFonts w:ascii="Times New Roman" w:hAnsi="Times New Roman"/>
                <w:b/>
                <w:sz w:val="24"/>
                <w:szCs w:val="24"/>
              </w:rPr>
              <w:t>专业</w:t>
            </w:r>
            <w:r w:rsidRPr="00855C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3A19" w:rsidRPr="00855CA5">
              <w:rPr>
                <w:rFonts w:ascii="Times New Roman" w:hAnsi="Times New Roman" w:hint="eastAsia"/>
                <w:sz w:val="24"/>
                <w:szCs w:val="24"/>
                <w:u w:val="single"/>
              </w:rPr>
              <w:t>机械设计制造及其自动化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489A7D6E" w14:textId="57BDF143" w:rsidR="0079143B" w:rsidRPr="00855CA5" w:rsidRDefault="0079143B" w:rsidP="00EA4544">
            <w:pPr>
              <w:spacing w:line="360" w:lineRule="auto"/>
              <w:ind w:firstLineChars="1100" w:firstLine="2650"/>
              <w:rPr>
                <w:rFonts w:ascii="Times New Roman" w:hAnsi="Times New Roman"/>
                <w:sz w:val="24"/>
                <w:szCs w:val="24"/>
              </w:rPr>
            </w:pPr>
            <w:r w:rsidRPr="00855CA5">
              <w:rPr>
                <w:rFonts w:ascii="Times New Roman" w:hAnsi="Times New Roman"/>
                <w:b/>
                <w:sz w:val="24"/>
                <w:szCs w:val="24"/>
              </w:rPr>
              <w:t>学号</w:t>
            </w:r>
            <w:r w:rsidRPr="00855C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4C3A19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3A19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F2EE8" w:rsidRPr="00855CA5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="004C3A19" w:rsidRPr="00855CA5">
              <w:rPr>
                <w:rFonts w:ascii="Times New Roman" w:hAnsi="Times New Roman"/>
                <w:sz w:val="24"/>
                <w:szCs w:val="24"/>
                <w:u w:val="single"/>
              </w:rPr>
              <w:t>51960</w:t>
            </w:r>
            <w:r w:rsidR="001D09C6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9CAB1C3" w14:textId="2CDD8317" w:rsidR="0079143B" w:rsidRPr="00855CA5" w:rsidRDefault="004C3A19" w:rsidP="00EA4544">
            <w:pPr>
              <w:spacing w:line="360" w:lineRule="auto"/>
              <w:ind w:firstLineChars="1100" w:firstLine="2650"/>
              <w:rPr>
                <w:rFonts w:ascii="Times New Roman" w:hAnsi="Times New Roman"/>
                <w:sz w:val="24"/>
                <w:szCs w:val="24"/>
              </w:rPr>
            </w:pPr>
            <w:r w:rsidRPr="00855CA5">
              <w:rPr>
                <w:rFonts w:ascii="Times New Roman" w:hAnsi="Times New Roman" w:hint="eastAsia"/>
                <w:b/>
                <w:sz w:val="24"/>
                <w:szCs w:val="24"/>
              </w:rPr>
              <w:t>姓名</w:t>
            </w:r>
            <w:r w:rsidR="0079143B" w:rsidRPr="00855C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49D4" w:rsidRPr="00855C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143B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9143B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855CA5">
              <w:rPr>
                <w:rFonts w:ascii="Times New Roman" w:hAnsi="Times New Roman" w:hint="eastAsia"/>
                <w:sz w:val="24"/>
                <w:szCs w:val="24"/>
                <w:u w:val="single"/>
              </w:rPr>
              <w:t>郑光泽</w:t>
            </w:r>
            <w:r w:rsidR="001D09C6" w:rsidRPr="00855CA5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1D09C6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D09C6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01266A6" w14:textId="56ADDAA7" w:rsidR="0079143B" w:rsidRPr="00855CA5" w:rsidRDefault="0079143B" w:rsidP="00EA4544">
            <w:pPr>
              <w:spacing w:line="360" w:lineRule="auto"/>
              <w:ind w:firstLineChars="1100" w:firstLine="26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CA5">
              <w:rPr>
                <w:rFonts w:ascii="Times New Roman" w:hAnsi="Times New Roman"/>
                <w:b/>
                <w:sz w:val="24"/>
                <w:szCs w:val="24"/>
              </w:rPr>
              <w:t>指导教师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1A49D4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C149A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>刘晓东</w:t>
            </w:r>
            <w:r w:rsidR="001D09C6" w:rsidRPr="00855CA5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1D09C6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C149A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D09C6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C33468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D09C6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D4B9A52" w14:textId="3837FB3B" w:rsidR="0079143B" w:rsidRPr="00855CA5" w:rsidRDefault="0079143B" w:rsidP="00EA4544">
            <w:pPr>
              <w:spacing w:line="360" w:lineRule="auto"/>
              <w:ind w:firstLineChars="1100" w:firstLine="2650"/>
              <w:rPr>
                <w:rFonts w:ascii="Times New Roman" w:hAnsi="Times New Roman"/>
                <w:sz w:val="24"/>
                <w:szCs w:val="24"/>
              </w:rPr>
            </w:pPr>
            <w:r w:rsidRPr="00855CA5">
              <w:rPr>
                <w:rFonts w:ascii="Times New Roman" w:hAnsi="Times New Roman"/>
                <w:b/>
                <w:sz w:val="24"/>
                <w:szCs w:val="24"/>
              </w:rPr>
              <w:t>完成日期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855CA5">
              <w:rPr>
                <w:rFonts w:ascii="Times New Roman" w:hAnsi="Times New Roman" w:hint="eastAsia"/>
                <w:sz w:val="24"/>
                <w:szCs w:val="24"/>
                <w:u w:val="single"/>
              </w:rPr>
              <w:t>20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55CA5">
              <w:rPr>
                <w:rFonts w:ascii="Times New Roman" w:hAnsi="Times New Roman"/>
                <w:sz w:val="24"/>
                <w:szCs w:val="24"/>
              </w:rPr>
              <w:t>年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13D48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13D48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55CA5">
              <w:rPr>
                <w:rFonts w:ascii="Times New Roman" w:hAnsi="Times New Roman"/>
                <w:sz w:val="24"/>
                <w:szCs w:val="24"/>
              </w:rPr>
              <w:t>月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13D48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33468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13D48" w:rsidRPr="00855C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55CA5">
              <w:rPr>
                <w:rFonts w:ascii="Times New Roman" w:hAnsi="Times New Roman"/>
                <w:sz w:val="24"/>
                <w:szCs w:val="24"/>
              </w:rPr>
              <w:t>日</w:t>
            </w:r>
          </w:p>
          <w:p w14:paraId="086C2D02" w14:textId="77777777" w:rsidR="0079143B" w:rsidRPr="00855CA5" w:rsidRDefault="0079143B">
            <w:pPr>
              <w:ind w:firstLine="480"/>
              <w:rPr>
                <w:rFonts w:ascii="Times New Roman" w:hAnsi="Times New Roman"/>
              </w:rPr>
            </w:pPr>
          </w:p>
          <w:p w14:paraId="39076AE3" w14:textId="77777777" w:rsidR="0079143B" w:rsidRPr="00855CA5" w:rsidRDefault="0079143B">
            <w:pPr>
              <w:ind w:firstLine="480"/>
              <w:rPr>
                <w:rFonts w:ascii="Times New Roman" w:hAnsi="Times New Roman"/>
              </w:rPr>
            </w:pPr>
          </w:p>
          <w:p w14:paraId="6C9C530A" w14:textId="77777777" w:rsidR="0079143B" w:rsidRPr="00855CA5" w:rsidRDefault="0079143B">
            <w:pPr>
              <w:ind w:firstLine="480"/>
              <w:rPr>
                <w:rFonts w:ascii="Times New Roman" w:hAnsi="Times New Roman"/>
              </w:rPr>
            </w:pPr>
          </w:p>
          <w:p w14:paraId="442A98E6" w14:textId="77777777" w:rsidR="0079143B" w:rsidRPr="00855CA5" w:rsidRDefault="0079143B">
            <w:pPr>
              <w:ind w:firstLine="480"/>
              <w:rPr>
                <w:rFonts w:ascii="Times New Roman" w:hAnsi="Times New Roman"/>
              </w:rPr>
            </w:pPr>
          </w:p>
          <w:p w14:paraId="6101791A" w14:textId="77777777" w:rsidR="0079143B" w:rsidRPr="00855CA5" w:rsidRDefault="0079143B" w:rsidP="00BC149A">
            <w:pPr>
              <w:rPr>
                <w:rFonts w:ascii="Times New Roman" w:hAnsi="Times New Roman"/>
              </w:rPr>
            </w:pPr>
          </w:p>
          <w:p w14:paraId="108FD1F6" w14:textId="77777777" w:rsidR="0079143B" w:rsidRPr="00855CA5" w:rsidRDefault="0079143B" w:rsidP="0079143B">
            <w:pPr>
              <w:ind w:firstLine="480"/>
              <w:rPr>
                <w:rFonts w:ascii="Times New Roman" w:hAnsi="Times New Roman"/>
              </w:rPr>
            </w:pPr>
          </w:p>
          <w:p w14:paraId="787672FA" w14:textId="77777777" w:rsidR="0079143B" w:rsidRPr="00855CA5" w:rsidRDefault="0079143B" w:rsidP="00D03C18">
            <w:pPr>
              <w:wordWrap w:val="0"/>
              <w:ind w:firstLine="640"/>
              <w:jc w:val="right"/>
              <w:rPr>
                <w:rFonts w:ascii="Times New Roman" w:hAnsi="Times New Roman"/>
                <w:sz w:val="32"/>
              </w:rPr>
            </w:pPr>
          </w:p>
          <w:p w14:paraId="7325CBE4" w14:textId="77777777" w:rsidR="0079143B" w:rsidRPr="00855CA5" w:rsidRDefault="0079143B" w:rsidP="0079143B">
            <w:pPr>
              <w:ind w:right="1280" w:firstLine="640"/>
              <w:rPr>
                <w:rFonts w:ascii="Times New Roman" w:hAnsi="Times New Roman"/>
                <w:sz w:val="32"/>
              </w:rPr>
            </w:pPr>
          </w:p>
          <w:p w14:paraId="0C0BD966" w14:textId="77777777" w:rsidR="0079143B" w:rsidRPr="00855CA5" w:rsidRDefault="0079143B" w:rsidP="00D03C18">
            <w:pPr>
              <w:ind w:firstLine="640"/>
              <w:jc w:val="right"/>
              <w:rPr>
                <w:rFonts w:ascii="Times New Roman" w:hAnsi="Times New Roman"/>
                <w:sz w:val="32"/>
              </w:rPr>
            </w:pPr>
          </w:p>
          <w:p w14:paraId="3D9FE35D" w14:textId="77777777" w:rsidR="0079143B" w:rsidRPr="00855CA5" w:rsidRDefault="0079143B" w:rsidP="0079143B">
            <w:pPr>
              <w:ind w:right="320" w:firstLine="640"/>
              <w:jc w:val="right"/>
              <w:rPr>
                <w:rFonts w:ascii="Times New Roman" w:hAnsi="Times New Roman"/>
                <w:sz w:val="32"/>
              </w:rPr>
            </w:pPr>
          </w:p>
          <w:p w14:paraId="39E2414D" w14:textId="77777777" w:rsidR="0079143B" w:rsidRPr="00855CA5" w:rsidRDefault="0079143B" w:rsidP="00D03C18">
            <w:pPr>
              <w:ind w:firstLine="643"/>
              <w:jc w:val="right"/>
              <w:rPr>
                <w:rFonts w:ascii="Times New Roman" w:hAnsi="Times New Roman"/>
                <w:b/>
              </w:rPr>
            </w:pPr>
            <w:r w:rsidRPr="00855CA5">
              <w:rPr>
                <w:rFonts w:ascii="Times New Roman" w:hAnsi="Times New Roman"/>
                <w:b/>
                <w:sz w:val="32"/>
              </w:rPr>
              <w:t>同济大学</w:t>
            </w:r>
            <w:r w:rsidRPr="00855CA5">
              <w:rPr>
                <w:rFonts w:ascii="Times New Roman" w:hAnsi="Times New Roman" w:hint="eastAsia"/>
                <w:b/>
                <w:sz w:val="32"/>
              </w:rPr>
              <w:t xml:space="preserve"> </w:t>
            </w:r>
            <w:r w:rsidRPr="00855CA5">
              <w:rPr>
                <w:rFonts w:ascii="Times New Roman" w:hAnsi="Times New Roman"/>
                <w:b/>
                <w:sz w:val="32"/>
              </w:rPr>
              <w:t xml:space="preserve">   </w:t>
            </w:r>
            <w:r w:rsidRPr="00855CA5">
              <w:rPr>
                <w:rFonts w:ascii="Times New Roman" w:hAnsi="Times New Roman" w:hint="eastAsia"/>
                <w:b/>
                <w:sz w:val="32"/>
              </w:rPr>
              <w:t xml:space="preserve"> </w:t>
            </w:r>
            <w:r w:rsidRPr="00855CA5">
              <w:rPr>
                <w:rFonts w:ascii="Times New Roman" w:hAnsi="Times New Roman"/>
                <w:b/>
                <w:sz w:val="32"/>
              </w:rPr>
              <w:t xml:space="preserve"> </w:t>
            </w:r>
            <w:r w:rsidRPr="00855CA5">
              <w:rPr>
                <w:rFonts w:ascii="Times New Roman" w:hAnsi="Times New Roman" w:hint="eastAsia"/>
                <w:b/>
                <w:sz w:val="32"/>
              </w:rPr>
              <w:t xml:space="preserve"> </w:t>
            </w:r>
            <w:r w:rsidRPr="00855CA5">
              <w:rPr>
                <w:rFonts w:ascii="Times New Roman" w:hAnsi="Times New Roman"/>
                <w:b/>
                <w:sz w:val="32"/>
              </w:rPr>
              <w:t xml:space="preserve">  </w:t>
            </w:r>
          </w:p>
        </w:tc>
      </w:tr>
    </w:tbl>
    <w:p w14:paraId="0A092385" w14:textId="77777777" w:rsidR="00162AA6" w:rsidRPr="00855CA5" w:rsidRDefault="00162AA6">
      <w:pPr>
        <w:ind w:firstLine="480"/>
        <w:rPr>
          <w:rFonts w:ascii="Times New Roman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686"/>
      </w:tblGrid>
      <w:tr w:rsidR="0079143B" w:rsidRPr="00855CA5" w14:paraId="066823D1" w14:textId="77777777" w:rsidTr="008A4E9A">
        <w:trPr>
          <w:trHeight w:val="13278"/>
          <w:jc w:val="center"/>
        </w:trPr>
        <w:tc>
          <w:tcPr>
            <w:tcW w:w="8217" w:type="dxa"/>
          </w:tcPr>
          <w:sdt>
            <w:sdtPr>
              <w:rPr>
                <w:rFonts w:ascii="Times New Roman" w:eastAsia="宋体" w:hAnsi="Times New Roman" w:cstheme="minorBidi"/>
                <w:color w:val="auto"/>
                <w:kern w:val="2"/>
                <w:sz w:val="21"/>
                <w:szCs w:val="22"/>
                <w:lang w:val="zh-CN"/>
              </w:rPr>
              <w:id w:val="-194144449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1BA4508D" w14:textId="77777777" w:rsidR="0079143B" w:rsidRPr="00855CA5" w:rsidRDefault="0079143B" w:rsidP="00CA711B">
                <w:pPr>
                  <w:pStyle w:val="TOC"/>
                  <w:spacing w:line="360" w:lineRule="auto"/>
                  <w:rPr>
                    <w:rFonts w:ascii="Times New Roman" w:eastAsia="宋体" w:hAnsi="Times New Roman"/>
                    <w:b/>
                    <w:bCs/>
                    <w:color w:val="auto"/>
                    <w:sz w:val="36"/>
                    <w:szCs w:val="36"/>
                  </w:rPr>
                </w:pPr>
                <w:r w:rsidRPr="00855CA5">
                  <w:rPr>
                    <w:rFonts w:ascii="Times New Roman" w:eastAsia="宋体" w:hAnsi="Times New Roman"/>
                    <w:b/>
                    <w:bCs/>
                    <w:color w:val="auto"/>
                    <w:sz w:val="36"/>
                    <w:szCs w:val="36"/>
                    <w:lang w:val="zh-CN"/>
                  </w:rPr>
                  <w:t>目录</w:t>
                </w:r>
              </w:p>
              <w:p w14:paraId="45D46752" w14:textId="5366B53A" w:rsidR="00DA4952" w:rsidRDefault="0079143B">
                <w:pPr>
                  <w:pStyle w:val="TOC1"/>
                  <w:tabs>
                    <w:tab w:val="left" w:pos="840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r w:rsidRPr="00855CA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855CA5">
                  <w:rPr>
                    <w:rFonts w:ascii="Times New Roman" w:hAnsi="Times New Roman"/>
                    <w:sz w:val="24"/>
                    <w:szCs w:val="24"/>
                  </w:rPr>
                  <w:instrText xml:space="preserve"> TOC \o "1-3" \h \z \u </w:instrText>
                </w:r>
                <w:r w:rsidRPr="00855CA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hyperlink w:anchor="_Toc46480732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一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设计任务书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32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3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08C9FCA" w14:textId="777D6A86" w:rsidR="00DA4952" w:rsidRDefault="0036329A">
                <w:pPr>
                  <w:pStyle w:val="TOC1"/>
                  <w:tabs>
                    <w:tab w:val="left" w:pos="840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33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二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传动方案的拟定及说明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33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4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DACA8C" w14:textId="5B7B2994" w:rsidR="00DA4952" w:rsidRDefault="0036329A">
                <w:pPr>
                  <w:pStyle w:val="TOC1"/>
                  <w:tabs>
                    <w:tab w:val="left" w:pos="840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34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三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电动机的选择计算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34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4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991F3F" w14:textId="025B626C" w:rsidR="00DA4952" w:rsidRDefault="0036329A">
                <w:pPr>
                  <w:pStyle w:val="TOC1"/>
                  <w:tabs>
                    <w:tab w:val="left" w:pos="840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35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四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传动装置总传动比及其分配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35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6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5096AE" w14:textId="2F6B6B5A" w:rsidR="00DA4952" w:rsidRDefault="0036329A">
                <w:pPr>
                  <w:pStyle w:val="TOC1"/>
                  <w:tabs>
                    <w:tab w:val="left" w:pos="840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36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五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计算传动装置的运动和动力参数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36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6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B16AD3" w14:textId="36B02DCD" w:rsidR="00DA4952" w:rsidRDefault="0036329A">
                <w:pPr>
                  <w:pStyle w:val="TOC1"/>
                  <w:tabs>
                    <w:tab w:val="left" w:pos="840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37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六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传动零件设计计算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37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7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5C03C8" w14:textId="053C5837" w:rsidR="00DA4952" w:rsidRDefault="0036329A">
                <w:pPr>
                  <w:pStyle w:val="TOC1"/>
                  <w:tabs>
                    <w:tab w:val="left" w:pos="840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38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七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减速箱轴系的设计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38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17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09F568" w14:textId="5D0FF3BD" w:rsidR="00DA4952" w:rsidRDefault="0036329A">
                <w:pPr>
                  <w:pStyle w:val="TOC1"/>
                  <w:tabs>
                    <w:tab w:val="left" w:pos="840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39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八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滚动轴承的选择与校核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39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34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188A3F" w14:textId="3AF14284" w:rsidR="00DA4952" w:rsidRDefault="0036329A">
                <w:pPr>
                  <w:pStyle w:val="TOC1"/>
                  <w:tabs>
                    <w:tab w:val="left" w:pos="840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40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九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键的选择和键连接强度的校核计算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40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38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7C6935" w14:textId="71C4C466" w:rsidR="00DA4952" w:rsidRDefault="0036329A">
                <w:pPr>
                  <w:pStyle w:val="TOC1"/>
                  <w:tabs>
                    <w:tab w:val="left" w:pos="840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41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十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联轴器选择与校核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41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40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DCD352" w14:textId="77884B35" w:rsidR="00DA4952" w:rsidRDefault="0036329A" w:rsidP="00DA4952">
                <w:pPr>
                  <w:pStyle w:val="TOC1"/>
                  <w:tabs>
                    <w:tab w:val="left" w:pos="846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42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十一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减速器附件的选择和箱体的设计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42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41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A3CC0D" w14:textId="7C96E22D" w:rsidR="00DA4952" w:rsidRDefault="0036329A" w:rsidP="00DA4952">
                <w:pPr>
                  <w:pStyle w:val="TOC1"/>
                  <w:tabs>
                    <w:tab w:val="left" w:pos="846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43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十二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低速级轴和齿轮零件图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43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45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D7F1B5" w14:textId="326F2698" w:rsidR="00DA4952" w:rsidRDefault="0036329A" w:rsidP="00DA4952">
                <w:pPr>
                  <w:pStyle w:val="TOC1"/>
                  <w:tabs>
                    <w:tab w:val="left" w:pos="846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44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十三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总装配图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44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46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605E35" w14:textId="3ECFB6F2" w:rsidR="00DA4952" w:rsidRDefault="0036329A" w:rsidP="00DA4952">
                <w:pPr>
                  <w:pStyle w:val="TOC1"/>
                  <w:tabs>
                    <w:tab w:val="left" w:pos="846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45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十四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设计心得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45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46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0AEC99" w14:textId="3BF3DF14" w:rsidR="00DA4952" w:rsidRDefault="0036329A" w:rsidP="00DA4952">
                <w:pPr>
                  <w:pStyle w:val="TOC1"/>
                  <w:tabs>
                    <w:tab w:val="left" w:pos="846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46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十五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致谢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46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47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237F27" w14:textId="46DB63DD" w:rsidR="00DA4952" w:rsidRDefault="0036329A" w:rsidP="00DA4952">
                <w:pPr>
                  <w:pStyle w:val="TOC1"/>
                  <w:tabs>
                    <w:tab w:val="left" w:pos="846"/>
                    <w:tab w:val="right" w:leader="dot" w:pos="9736"/>
                  </w:tabs>
                  <w:rPr>
                    <w:rFonts w:eastAsiaTheme="minorEastAsia"/>
                    <w:noProof/>
                  </w:rPr>
                </w:pPr>
                <w:hyperlink w:anchor="_Toc46480747" w:history="1"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十六、</w:t>
                  </w:r>
                  <w:r w:rsidR="00DA4952">
                    <w:rPr>
                      <w:rFonts w:eastAsiaTheme="minorEastAsia"/>
                      <w:noProof/>
                    </w:rPr>
                    <w:tab/>
                  </w:r>
                  <w:r w:rsidR="00DA4952" w:rsidRPr="00910F75">
                    <w:rPr>
                      <w:rStyle w:val="a8"/>
                      <w:rFonts w:ascii="Times New Roman" w:hAnsi="Times New Roman"/>
                      <w:noProof/>
                    </w:rPr>
                    <w:t>参考资料</w:t>
                  </w:r>
                  <w:r w:rsidR="00DA4952">
                    <w:rPr>
                      <w:noProof/>
                      <w:webHidden/>
                    </w:rPr>
                    <w:tab/>
                  </w:r>
                  <w:r w:rsidR="00DA4952">
                    <w:rPr>
                      <w:noProof/>
                      <w:webHidden/>
                    </w:rPr>
                    <w:fldChar w:fldCharType="begin"/>
                  </w:r>
                  <w:r w:rsidR="00DA4952">
                    <w:rPr>
                      <w:noProof/>
                      <w:webHidden/>
                    </w:rPr>
                    <w:instrText xml:space="preserve"> PAGEREF _Toc46480747 \h </w:instrText>
                  </w:r>
                  <w:r w:rsidR="00DA4952">
                    <w:rPr>
                      <w:noProof/>
                      <w:webHidden/>
                    </w:rPr>
                  </w:r>
                  <w:r w:rsidR="00DA4952">
                    <w:rPr>
                      <w:noProof/>
                      <w:webHidden/>
                    </w:rPr>
                    <w:fldChar w:fldCharType="separate"/>
                  </w:r>
                  <w:r w:rsidR="00FD4F09">
                    <w:rPr>
                      <w:noProof/>
                      <w:webHidden/>
                    </w:rPr>
                    <w:t>47</w:t>
                  </w:r>
                  <w:r w:rsidR="00DA49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E3C58A" w14:textId="2FD1BF47" w:rsidR="0079143B" w:rsidRPr="00855CA5" w:rsidRDefault="0079143B" w:rsidP="00C8076E">
                <w:pPr>
                  <w:spacing w:line="440" w:lineRule="exact"/>
                  <w:ind w:firstLine="482"/>
                  <w:rPr>
                    <w:rFonts w:ascii="Times New Roman" w:hAnsi="Times New Roman"/>
                  </w:rPr>
                </w:pPr>
                <w:r w:rsidRPr="00855CA5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zh-CN"/>
                  </w:rPr>
                  <w:fldChar w:fldCharType="end"/>
                </w:r>
              </w:p>
            </w:sdtContent>
          </w:sdt>
          <w:p w14:paraId="341E3871" w14:textId="77777777" w:rsidR="0079143B" w:rsidRPr="00855CA5" w:rsidRDefault="0079143B" w:rsidP="00D03C18">
            <w:pPr>
              <w:ind w:firstLine="480"/>
              <w:rPr>
                <w:rFonts w:ascii="Times New Roman" w:hAnsi="Times New Roman"/>
              </w:rPr>
            </w:pPr>
          </w:p>
        </w:tc>
      </w:tr>
    </w:tbl>
    <w:p w14:paraId="6432B774" w14:textId="77777777" w:rsidR="0079143B" w:rsidRPr="00855CA5" w:rsidRDefault="0079143B" w:rsidP="0079143B">
      <w:pPr>
        <w:ind w:firstLine="480"/>
        <w:rPr>
          <w:rFonts w:ascii="Times New Roman" w:hAnsi="Times New Roman"/>
        </w:rPr>
      </w:pPr>
    </w:p>
    <w:tbl>
      <w:tblPr>
        <w:tblStyle w:val="a7"/>
        <w:tblpPr w:leftFromText="180" w:rightFromText="180" w:horzAnchor="margin" w:tblpY="-218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519"/>
      </w:tblGrid>
      <w:tr w:rsidR="0079143B" w:rsidRPr="00855CA5" w14:paraId="3193B43B" w14:textId="77777777" w:rsidTr="00343C01">
        <w:tc>
          <w:tcPr>
            <w:tcW w:w="8217" w:type="dxa"/>
          </w:tcPr>
          <w:p w14:paraId="08B4D5A1" w14:textId="77777777" w:rsidR="0079143B" w:rsidRPr="00855CA5" w:rsidRDefault="0079143B" w:rsidP="007048E0">
            <w:pPr>
              <w:ind w:firstLine="480"/>
              <w:jc w:val="center"/>
              <w:rPr>
                <w:rFonts w:ascii="Times New Roman" w:hAnsi="Times New Roman"/>
              </w:rPr>
            </w:pPr>
            <w:r w:rsidRPr="00855CA5">
              <w:rPr>
                <w:rFonts w:ascii="Times New Roman" w:hAnsi="Times New Roman" w:hint="eastAsia"/>
              </w:rPr>
              <w:lastRenderedPageBreak/>
              <w:t>数据设计计算及说明</w:t>
            </w:r>
          </w:p>
        </w:tc>
        <w:tc>
          <w:tcPr>
            <w:tcW w:w="1519" w:type="dxa"/>
          </w:tcPr>
          <w:p w14:paraId="1C7437F7" w14:textId="77777777" w:rsidR="0079143B" w:rsidRPr="00855CA5" w:rsidRDefault="0079143B" w:rsidP="007048E0">
            <w:pPr>
              <w:jc w:val="center"/>
              <w:rPr>
                <w:rFonts w:ascii="Times New Roman" w:hAnsi="Times New Roman"/>
              </w:rPr>
            </w:pPr>
            <w:r w:rsidRPr="00855CA5">
              <w:rPr>
                <w:rFonts w:ascii="Times New Roman" w:hAnsi="Times New Roman" w:hint="eastAsia"/>
              </w:rPr>
              <w:t>主要结果</w:t>
            </w:r>
          </w:p>
        </w:tc>
      </w:tr>
    </w:tbl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75"/>
        <w:gridCol w:w="1661"/>
      </w:tblGrid>
      <w:tr w:rsidR="004602CD" w:rsidRPr="00855CA5" w14:paraId="4F6ACB90" w14:textId="77777777" w:rsidTr="0048328A">
        <w:trPr>
          <w:trHeight w:val="13278"/>
          <w:jc w:val="center"/>
        </w:trPr>
        <w:tc>
          <w:tcPr>
            <w:tcW w:w="8075" w:type="dxa"/>
          </w:tcPr>
          <w:p w14:paraId="18820BB3" w14:textId="77777777" w:rsidR="00A8107D" w:rsidRPr="00855CA5" w:rsidRDefault="00A8107D" w:rsidP="008863F8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50079EFA" w14:textId="77777777" w:rsidR="00A8107D" w:rsidRPr="00855CA5" w:rsidRDefault="00A8107D" w:rsidP="00CF64B7">
            <w:pPr>
              <w:ind w:firstLine="480"/>
              <w:rPr>
                <w:rFonts w:ascii="Times New Roman" w:hAnsi="Times New Roman"/>
              </w:rPr>
            </w:pPr>
          </w:p>
        </w:tc>
      </w:tr>
    </w:tbl>
    <w:p w14:paraId="1112CA47" w14:textId="77777777" w:rsidR="00C365B9" w:rsidRPr="00855CA5" w:rsidRDefault="00C365B9" w:rsidP="0079143B">
      <w:pPr>
        <w:ind w:firstLine="480"/>
        <w:rPr>
          <w:rFonts w:ascii="Times New Roman" w:hAnsi="Times New Roman"/>
        </w:rPr>
      </w:pPr>
    </w:p>
    <w:sectPr w:rsidR="00C365B9" w:rsidRPr="00855CA5" w:rsidSect="008A4E9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AF581" w14:textId="77777777" w:rsidR="0036329A" w:rsidRDefault="0036329A" w:rsidP="00B423A4">
      <w:pPr>
        <w:ind w:firstLine="480"/>
      </w:pPr>
      <w:r>
        <w:separator/>
      </w:r>
    </w:p>
  </w:endnote>
  <w:endnote w:type="continuationSeparator" w:id="0">
    <w:p w14:paraId="7F285009" w14:textId="77777777" w:rsidR="0036329A" w:rsidRDefault="0036329A" w:rsidP="00B423A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459172"/>
      <w:docPartObj>
        <w:docPartGallery w:val="Page Numbers (Bottom of Page)"/>
        <w:docPartUnique/>
      </w:docPartObj>
    </w:sdtPr>
    <w:sdtEndPr/>
    <w:sdtContent>
      <w:p w14:paraId="592E73FF" w14:textId="77777777" w:rsidR="004C4238" w:rsidRDefault="004C423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027D">
          <w:rPr>
            <w:noProof/>
            <w:lang w:val="zh-CN"/>
          </w:rPr>
          <w:t>4</w:t>
        </w:r>
        <w:r>
          <w:fldChar w:fldCharType="end"/>
        </w:r>
      </w:p>
    </w:sdtContent>
  </w:sdt>
  <w:p w14:paraId="6624E1BD" w14:textId="77777777" w:rsidR="004C4238" w:rsidRDefault="004C423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E67B8" w14:textId="77777777" w:rsidR="0036329A" w:rsidRDefault="0036329A" w:rsidP="00B423A4">
      <w:pPr>
        <w:ind w:firstLine="480"/>
      </w:pPr>
      <w:r>
        <w:separator/>
      </w:r>
    </w:p>
  </w:footnote>
  <w:footnote w:type="continuationSeparator" w:id="0">
    <w:p w14:paraId="1E4EB77D" w14:textId="77777777" w:rsidR="0036329A" w:rsidRDefault="0036329A" w:rsidP="00B423A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9A0C5F18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ascii="宋体" w:eastAsia="宋体" w:hAnsi="宋体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382A70"/>
    <w:multiLevelType w:val="hybridMultilevel"/>
    <w:tmpl w:val="A7BA1D2A"/>
    <w:lvl w:ilvl="0" w:tplc="5BDEDCE6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8" w:hanging="420"/>
      </w:pPr>
    </w:lvl>
    <w:lvl w:ilvl="2" w:tplc="0409001B" w:tentative="1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2" w15:restartNumberingAfterBreak="0">
    <w:nsid w:val="06854825"/>
    <w:multiLevelType w:val="hybridMultilevel"/>
    <w:tmpl w:val="FA16AB2C"/>
    <w:lvl w:ilvl="0" w:tplc="273A30B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ind w:left="4728" w:hanging="420"/>
      </w:pPr>
    </w:lvl>
  </w:abstractNum>
  <w:abstractNum w:abstractNumId="3" w15:restartNumberingAfterBreak="0">
    <w:nsid w:val="08C52B7A"/>
    <w:multiLevelType w:val="hybridMultilevel"/>
    <w:tmpl w:val="3A728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3CC2465A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B5FDF"/>
    <w:multiLevelType w:val="hybridMultilevel"/>
    <w:tmpl w:val="73D2A4EE"/>
    <w:lvl w:ilvl="0" w:tplc="0409000F">
      <w:start w:val="1"/>
      <w:numFmt w:val="decimal"/>
      <w:lvlText w:val="%1."/>
      <w:lvlJc w:val="left"/>
      <w:pPr>
        <w:ind w:left="1788" w:hanging="420"/>
      </w:pPr>
    </w:lvl>
    <w:lvl w:ilvl="1" w:tplc="04090019">
      <w:start w:val="1"/>
      <w:numFmt w:val="lowerLetter"/>
      <w:lvlText w:val="%2)"/>
      <w:lvlJc w:val="left"/>
      <w:pPr>
        <w:ind w:left="2208" w:hanging="420"/>
      </w:pPr>
    </w:lvl>
    <w:lvl w:ilvl="2" w:tplc="0409001B" w:tentative="1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5" w15:restartNumberingAfterBreak="0">
    <w:nsid w:val="0FDF0B55"/>
    <w:multiLevelType w:val="multilevel"/>
    <w:tmpl w:val="9BA82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1" w:hanging="360"/>
      </w:pPr>
      <w:rPr>
        <w:rFonts w:ascii="宋体" w:eastAsia="宋体" w:hAnsi="宋体" w:hint="default"/>
        <w:b/>
      </w:rPr>
    </w:lvl>
    <w:lvl w:ilvl="2">
      <w:start w:val="1"/>
      <w:numFmt w:val="decimal"/>
      <w:isLgl/>
      <w:lvlText w:val="%1.%2.%3"/>
      <w:lvlJc w:val="left"/>
      <w:pPr>
        <w:ind w:left="114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924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495" w:hanging="144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6" w:hanging="144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7" w:hanging="180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asciiTheme="minorHAnsi" w:hAnsiTheme="minorHAnsi" w:hint="default"/>
        <w:b/>
      </w:rPr>
    </w:lvl>
  </w:abstractNum>
  <w:abstractNum w:abstractNumId="6" w15:restartNumberingAfterBreak="0">
    <w:nsid w:val="10C75BE0"/>
    <w:multiLevelType w:val="hybridMultilevel"/>
    <w:tmpl w:val="F4786808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7FC65BA"/>
    <w:multiLevelType w:val="multilevel"/>
    <w:tmpl w:val="BDACE6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571" w:hanging="360"/>
      </w:pPr>
      <w:rPr>
        <w:rFonts w:ascii="宋体" w:eastAsia="宋体" w:hAnsi="宋体" w:hint="default"/>
        <w:b/>
      </w:rPr>
    </w:lvl>
    <w:lvl w:ilvl="2">
      <w:start w:val="1"/>
      <w:numFmt w:val="decimal"/>
      <w:isLgl/>
      <w:lvlText w:val="%1.%2.%3"/>
      <w:lvlJc w:val="left"/>
      <w:pPr>
        <w:ind w:left="114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924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495" w:hanging="144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6" w:hanging="144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7" w:hanging="180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asciiTheme="minorHAnsi" w:hAnsiTheme="minorHAnsi" w:hint="default"/>
        <w:b/>
      </w:rPr>
    </w:lvl>
  </w:abstractNum>
  <w:abstractNum w:abstractNumId="8" w15:restartNumberingAfterBreak="0">
    <w:nsid w:val="19E8069D"/>
    <w:multiLevelType w:val="hybridMultilevel"/>
    <w:tmpl w:val="D212A0B6"/>
    <w:lvl w:ilvl="0" w:tplc="AAEE14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EF6C44"/>
    <w:multiLevelType w:val="hybridMultilevel"/>
    <w:tmpl w:val="BEFC7EA6"/>
    <w:lvl w:ilvl="0" w:tplc="B6E064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B56673C"/>
    <w:multiLevelType w:val="hybridMultilevel"/>
    <w:tmpl w:val="6E227BF6"/>
    <w:lvl w:ilvl="0" w:tplc="04090011">
      <w:start w:val="1"/>
      <w:numFmt w:val="decimal"/>
      <w:lvlText w:val="%1)"/>
      <w:lvlJc w:val="left"/>
      <w:pPr>
        <w:ind w:left="1893" w:hanging="420"/>
      </w:p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11" w15:restartNumberingAfterBreak="0">
    <w:nsid w:val="1C0A572B"/>
    <w:multiLevelType w:val="hybridMultilevel"/>
    <w:tmpl w:val="63F2C162"/>
    <w:lvl w:ilvl="0" w:tplc="04090011">
      <w:start w:val="1"/>
      <w:numFmt w:val="decimal"/>
      <w:lvlText w:val="%1)"/>
      <w:lvlJc w:val="left"/>
      <w:pPr>
        <w:ind w:left="1893" w:hanging="420"/>
      </w:p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12" w15:restartNumberingAfterBreak="0">
    <w:nsid w:val="1EDD3B72"/>
    <w:multiLevelType w:val="hybridMultilevel"/>
    <w:tmpl w:val="CA6C18EC"/>
    <w:lvl w:ilvl="0" w:tplc="60F86BCC">
      <w:start w:val="1"/>
      <w:numFmt w:val="decimal"/>
      <w:lvlText w:val="%1）"/>
      <w:lvlJc w:val="left"/>
      <w:pPr>
        <w:ind w:left="717" w:hanging="360"/>
      </w:pPr>
      <w:rPr>
        <w:rFonts w:hint="default"/>
        <w:i w:val="0"/>
        <w:iCs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 w15:restartNumberingAfterBreak="0">
    <w:nsid w:val="24F33A29"/>
    <w:multiLevelType w:val="hybridMultilevel"/>
    <w:tmpl w:val="6F5EECFA"/>
    <w:lvl w:ilvl="0" w:tplc="FE0CBE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1AE401"/>
    <w:multiLevelType w:val="multilevel"/>
    <w:tmpl w:val="56E897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7A45608"/>
    <w:multiLevelType w:val="hybridMultilevel"/>
    <w:tmpl w:val="69C4E5D4"/>
    <w:lvl w:ilvl="0" w:tplc="CF3A7E8E">
      <w:start w:val="1"/>
      <w:numFmt w:val="decimal"/>
      <w:lvlText w:val="%1）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3B9B56CE"/>
    <w:multiLevelType w:val="multilevel"/>
    <w:tmpl w:val="5C4E6F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571" w:hanging="360"/>
      </w:pPr>
      <w:rPr>
        <w:rFonts w:ascii="宋体" w:eastAsia="宋体" w:hAnsi="宋体" w:hint="default"/>
        <w:b/>
      </w:rPr>
    </w:lvl>
    <w:lvl w:ilvl="2">
      <w:start w:val="1"/>
      <w:numFmt w:val="decimal"/>
      <w:isLgl/>
      <w:lvlText w:val="%1.%2.%3"/>
      <w:lvlJc w:val="left"/>
      <w:pPr>
        <w:ind w:left="114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924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495" w:hanging="144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6" w:hanging="144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7" w:hanging="180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asciiTheme="minorHAnsi" w:hAnsiTheme="minorHAnsi" w:hint="default"/>
        <w:b/>
      </w:rPr>
    </w:lvl>
  </w:abstractNum>
  <w:abstractNum w:abstractNumId="17" w15:restartNumberingAfterBreak="0">
    <w:nsid w:val="3D546FA0"/>
    <w:multiLevelType w:val="hybridMultilevel"/>
    <w:tmpl w:val="3A82D732"/>
    <w:lvl w:ilvl="0" w:tplc="1862A7E4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065473"/>
    <w:multiLevelType w:val="hybridMultilevel"/>
    <w:tmpl w:val="69B2676C"/>
    <w:lvl w:ilvl="0" w:tplc="95BE2E5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8" w:hanging="420"/>
      </w:pPr>
    </w:lvl>
    <w:lvl w:ilvl="2" w:tplc="0409001B" w:tentative="1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19" w15:restartNumberingAfterBreak="0">
    <w:nsid w:val="42376BD2"/>
    <w:multiLevelType w:val="hybridMultilevel"/>
    <w:tmpl w:val="657CAFDA"/>
    <w:lvl w:ilvl="0" w:tplc="5290C268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565A3"/>
    <w:multiLevelType w:val="hybridMultilevel"/>
    <w:tmpl w:val="0374E830"/>
    <w:lvl w:ilvl="0" w:tplc="96966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7E146C"/>
    <w:multiLevelType w:val="hybridMultilevel"/>
    <w:tmpl w:val="40DCBDC8"/>
    <w:lvl w:ilvl="0" w:tplc="4060257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3E23C5"/>
    <w:multiLevelType w:val="hybridMultilevel"/>
    <w:tmpl w:val="69C4E5D4"/>
    <w:lvl w:ilvl="0" w:tplc="CF3A7E8E">
      <w:start w:val="1"/>
      <w:numFmt w:val="decimal"/>
      <w:lvlText w:val="%1）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3" w15:restartNumberingAfterBreak="0">
    <w:nsid w:val="4F5B0BC9"/>
    <w:multiLevelType w:val="hybridMultilevel"/>
    <w:tmpl w:val="8668E048"/>
    <w:lvl w:ilvl="0" w:tplc="CF3A7E8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82B3F74"/>
    <w:multiLevelType w:val="hybridMultilevel"/>
    <w:tmpl w:val="A7BA1D2A"/>
    <w:lvl w:ilvl="0" w:tplc="5BDEDCE6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8" w:hanging="420"/>
      </w:pPr>
    </w:lvl>
    <w:lvl w:ilvl="2" w:tplc="0409001B" w:tentative="1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25" w15:restartNumberingAfterBreak="0">
    <w:nsid w:val="5893504D"/>
    <w:multiLevelType w:val="hybridMultilevel"/>
    <w:tmpl w:val="A7BA1D2A"/>
    <w:lvl w:ilvl="0" w:tplc="5BDEDCE6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08" w:hanging="420"/>
      </w:pPr>
    </w:lvl>
    <w:lvl w:ilvl="2" w:tplc="0409001B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26" w15:restartNumberingAfterBreak="0">
    <w:nsid w:val="59E31FC8"/>
    <w:multiLevelType w:val="multilevel"/>
    <w:tmpl w:val="D1CC0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1" w:hanging="360"/>
      </w:pPr>
      <w:rPr>
        <w:rFonts w:ascii="宋体" w:eastAsia="宋体" w:hAnsi="宋体" w:hint="default"/>
        <w:b/>
      </w:rPr>
    </w:lvl>
    <w:lvl w:ilvl="2">
      <w:start w:val="1"/>
      <w:numFmt w:val="decimal"/>
      <w:isLgl/>
      <w:lvlText w:val="%1.%2.%3"/>
      <w:lvlJc w:val="left"/>
      <w:pPr>
        <w:ind w:left="114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924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495" w:hanging="144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6" w:hanging="144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7" w:hanging="180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asciiTheme="minorHAnsi" w:hAnsiTheme="minorHAnsi" w:hint="default"/>
        <w:b/>
      </w:rPr>
    </w:lvl>
  </w:abstractNum>
  <w:abstractNum w:abstractNumId="27" w15:restartNumberingAfterBreak="0">
    <w:nsid w:val="5A00045F"/>
    <w:multiLevelType w:val="hybridMultilevel"/>
    <w:tmpl w:val="BBB6E9BA"/>
    <w:lvl w:ilvl="0" w:tplc="BB4602A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08" w:hanging="420"/>
      </w:pPr>
    </w:lvl>
    <w:lvl w:ilvl="2" w:tplc="0409001B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28" w15:restartNumberingAfterBreak="0">
    <w:nsid w:val="5B9E0755"/>
    <w:multiLevelType w:val="hybridMultilevel"/>
    <w:tmpl w:val="D44280E8"/>
    <w:lvl w:ilvl="0" w:tplc="273A30B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8" w:hanging="420"/>
      </w:pPr>
    </w:lvl>
    <w:lvl w:ilvl="2" w:tplc="899E11C8">
      <w:start w:val="1"/>
      <w:numFmt w:val="decimal"/>
      <w:lvlText w:val="%3)"/>
      <w:lvlJc w:val="left"/>
      <w:pPr>
        <w:ind w:left="214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ind w:left="4728" w:hanging="420"/>
      </w:pPr>
    </w:lvl>
  </w:abstractNum>
  <w:abstractNum w:abstractNumId="29" w15:restartNumberingAfterBreak="0">
    <w:nsid w:val="5D903149"/>
    <w:multiLevelType w:val="multilevel"/>
    <w:tmpl w:val="4F087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571" w:hanging="360"/>
      </w:pPr>
      <w:rPr>
        <w:rFonts w:ascii="宋体" w:eastAsia="宋体" w:hAnsi="宋体" w:hint="default"/>
        <w:b/>
      </w:rPr>
    </w:lvl>
    <w:lvl w:ilvl="2">
      <w:start w:val="1"/>
      <w:numFmt w:val="decimal"/>
      <w:isLgl/>
      <w:lvlText w:val="%1.%2.%3"/>
      <w:lvlJc w:val="left"/>
      <w:pPr>
        <w:ind w:left="114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924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495" w:hanging="144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6" w:hanging="144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7" w:hanging="180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asciiTheme="minorHAnsi" w:hAnsiTheme="minorHAnsi" w:hint="default"/>
        <w:b/>
      </w:rPr>
    </w:lvl>
  </w:abstractNum>
  <w:abstractNum w:abstractNumId="30" w15:restartNumberingAfterBreak="0">
    <w:nsid w:val="61AD009A"/>
    <w:multiLevelType w:val="hybridMultilevel"/>
    <w:tmpl w:val="4FD61B08"/>
    <w:lvl w:ilvl="0" w:tplc="B3E610A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8BC3F36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AE06A6B8">
      <w:start w:val="1"/>
      <w:numFmt w:val="decimal"/>
      <w:lvlText w:val="%4）"/>
      <w:lvlJc w:val="left"/>
      <w:pPr>
        <w:ind w:left="1620" w:hanging="360"/>
      </w:pPr>
      <w:rPr>
        <w:rFonts w:hint="default"/>
        <w:sz w:val="21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D27AE6"/>
    <w:multiLevelType w:val="hybridMultilevel"/>
    <w:tmpl w:val="DD7C6D8C"/>
    <w:lvl w:ilvl="0" w:tplc="2340A2E6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08" w:hanging="420"/>
      </w:pPr>
    </w:lvl>
    <w:lvl w:ilvl="2" w:tplc="0409001B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32" w15:restartNumberingAfterBreak="0">
    <w:nsid w:val="632F51F0"/>
    <w:multiLevelType w:val="hybridMultilevel"/>
    <w:tmpl w:val="5704BA4A"/>
    <w:lvl w:ilvl="0" w:tplc="B080D23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593378"/>
    <w:multiLevelType w:val="hybridMultilevel"/>
    <w:tmpl w:val="7382AC3A"/>
    <w:lvl w:ilvl="0" w:tplc="41526FCE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537790"/>
    <w:multiLevelType w:val="multilevel"/>
    <w:tmpl w:val="CC820E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8B24B8E"/>
    <w:multiLevelType w:val="hybridMultilevel"/>
    <w:tmpl w:val="B352FF54"/>
    <w:lvl w:ilvl="0" w:tplc="5290C268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0F">
      <w:start w:val="1"/>
      <w:numFmt w:val="decimal"/>
      <w:lvlText w:val="%6.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EA1984"/>
    <w:multiLevelType w:val="hybridMultilevel"/>
    <w:tmpl w:val="CB6462C0"/>
    <w:lvl w:ilvl="0" w:tplc="4060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245E9E"/>
    <w:multiLevelType w:val="hybridMultilevel"/>
    <w:tmpl w:val="ABF68B54"/>
    <w:lvl w:ilvl="0" w:tplc="273A30B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420"/>
      </w:pPr>
    </w:lvl>
    <w:lvl w:ilvl="2" w:tplc="899E11C8">
      <w:start w:val="1"/>
      <w:numFmt w:val="decimal"/>
      <w:lvlText w:val="%3)"/>
      <w:lvlJc w:val="left"/>
      <w:pPr>
        <w:ind w:left="214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ind w:left="4728" w:hanging="420"/>
      </w:pPr>
    </w:lvl>
  </w:abstractNum>
  <w:abstractNum w:abstractNumId="38" w15:restartNumberingAfterBreak="0">
    <w:nsid w:val="6DBC23F2"/>
    <w:multiLevelType w:val="hybridMultilevel"/>
    <w:tmpl w:val="545CC8CE"/>
    <w:lvl w:ilvl="0" w:tplc="1E24D32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70B46C2E"/>
    <w:multiLevelType w:val="hybridMultilevel"/>
    <w:tmpl w:val="D850F8B2"/>
    <w:lvl w:ilvl="0" w:tplc="9D5A07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4821B5"/>
    <w:multiLevelType w:val="hybridMultilevel"/>
    <w:tmpl w:val="6E227BF6"/>
    <w:lvl w:ilvl="0" w:tplc="04090011">
      <w:start w:val="1"/>
      <w:numFmt w:val="decimal"/>
      <w:lvlText w:val="%1)"/>
      <w:lvlJc w:val="left"/>
      <w:pPr>
        <w:ind w:left="1893" w:hanging="420"/>
      </w:p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41" w15:restartNumberingAfterBreak="0">
    <w:nsid w:val="7C4F33C9"/>
    <w:multiLevelType w:val="multilevel"/>
    <w:tmpl w:val="AD2854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571" w:hanging="360"/>
      </w:pPr>
      <w:rPr>
        <w:rFonts w:ascii="宋体" w:eastAsia="宋体" w:hAnsi="宋体" w:hint="default"/>
        <w:b/>
      </w:rPr>
    </w:lvl>
    <w:lvl w:ilvl="2">
      <w:start w:val="1"/>
      <w:numFmt w:val="decimal"/>
      <w:isLgl/>
      <w:lvlText w:val="%1.%2.%3"/>
      <w:lvlJc w:val="left"/>
      <w:pPr>
        <w:ind w:left="114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924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495" w:hanging="144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6" w:hanging="144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7" w:hanging="180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asciiTheme="minorHAnsi" w:hAnsiTheme="minorHAnsi" w:hint="default"/>
        <w:b/>
      </w:rPr>
    </w:lvl>
  </w:abstractNum>
  <w:abstractNum w:abstractNumId="42" w15:restartNumberingAfterBreak="0">
    <w:nsid w:val="7D3A75B2"/>
    <w:multiLevelType w:val="hybridMultilevel"/>
    <w:tmpl w:val="0082C672"/>
    <w:lvl w:ilvl="0" w:tplc="56F205C0">
      <w:start w:val="6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E090023"/>
    <w:multiLevelType w:val="hybridMultilevel"/>
    <w:tmpl w:val="E9C862C4"/>
    <w:lvl w:ilvl="0" w:tplc="DBDC093E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8" w:hanging="420"/>
      </w:pPr>
    </w:lvl>
    <w:lvl w:ilvl="2" w:tplc="0409001B" w:tentative="1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22"/>
  </w:num>
  <w:num w:numId="5">
    <w:abstractNumId w:val="36"/>
  </w:num>
  <w:num w:numId="6">
    <w:abstractNumId w:val="38"/>
  </w:num>
  <w:num w:numId="7">
    <w:abstractNumId w:val="11"/>
  </w:num>
  <w:num w:numId="8">
    <w:abstractNumId w:val="10"/>
  </w:num>
  <w:num w:numId="9">
    <w:abstractNumId w:val="40"/>
  </w:num>
  <w:num w:numId="10">
    <w:abstractNumId w:val="21"/>
  </w:num>
  <w:num w:numId="11">
    <w:abstractNumId w:val="23"/>
  </w:num>
  <w:num w:numId="12">
    <w:abstractNumId w:val="34"/>
  </w:num>
  <w:num w:numId="13">
    <w:abstractNumId w:val="33"/>
  </w:num>
  <w:num w:numId="14">
    <w:abstractNumId w:val="16"/>
  </w:num>
  <w:num w:numId="15">
    <w:abstractNumId w:val="6"/>
  </w:num>
  <w:num w:numId="16">
    <w:abstractNumId w:val="8"/>
  </w:num>
  <w:num w:numId="17">
    <w:abstractNumId w:val="9"/>
  </w:num>
  <w:num w:numId="18">
    <w:abstractNumId w:val="14"/>
  </w:num>
  <w:num w:numId="19">
    <w:abstractNumId w:val="2"/>
  </w:num>
  <w:num w:numId="20">
    <w:abstractNumId w:val="37"/>
  </w:num>
  <w:num w:numId="21">
    <w:abstractNumId w:val="30"/>
  </w:num>
  <w:num w:numId="22">
    <w:abstractNumId w:val="4"/>
  </w:num>
  <w:num w:numId="23">
    <w:abstractNumId w:val="3"/>
  </w:num>
  <w:num w:numId="24">
    <w:abstractNumId w:val="39"/>
  </w:num>
  <w:num w:numId="25">
    <w:abstractNumId w:val="43"/>
  </w:num>
  <w:num w:numId="26">
    <w:abstractNumId w:val="1"/>
  </w:num>
  <w:num w:numId="27">
    <w:abstractNumId w:val="0"/>
  </w:num>
  <w:num w:numId="28">
    <w:abstractNumId w:val="2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5"/>
  </w:num>
  <w:num w:numId="32">
    <w:abstractNumId w:val="27"/>
  </w:num>
  <w:num w:numId="33">
    <w:abstractNumId w:val="24"/>
  </w:num>
  <w:num w:numId="34">
    <w:abstractNumId w:val="18"/>
  </w:num>
  <w:num w:numId="35">
    <w:abstractNumId w:val="31"/>
  </w:num>
  <w:num w:numId="36">
    <w:abstractNumId w:val="28"/>
  </w:num>
  <w:num w:numId="37">
    <w:abstractNumId w:val="42"/>
  </w:num>
  <w:num w:numId="38">
    <w:abstractNumId w:val="19"/>
  </w:num>
  <w:num w:numId="39">
    <w:abstractNumId w:val="35"/>
  </w:num>
  <w:num w:numId="40">
    <w:abstractNumId w:val="32"/>
  </w:num>
  <w:num w:numId="41">
    <w:abstractNumId w:val="41"/>
  </w:num>
  <w:num w:numId="42">
    <w:abstractNumId w:val="5"/>
  </w:num>
  <w:num w:numId="43">
    <w:abstractNumId w:val="26"/>
  </w:num>
  <w:num w:numId="44">
    <w:abstractNumId w:val="29"/>
  </w:num>
  <w:num w:numId="45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AA"/>
    <w:rsid w:val="000101E0"/>
    <w:rsid w:val="00020279"/>
    <w:rsid w:val="00021362"/>
    <w:rsid w:val="00021A4C"/>
    <w:rsid w:val="0002302C"/>
    <w:rsid w:val="00025513"/>
    <w:rsid w:val="00030207"/>
    <w:rsid w:val="00051B48"/>
    <w:rsid w:val="000553D1"/>
    <w:rsid w:val="0007693F"/>
    <w:rsid w:val="00076D35"/>
    <w:rsid w:val="00086EA4"/>
    <w:rsid w:val="000909D6"/>
    <w:rsid w:val="00091B99"/>
    <w:rsid w:val="00095F7E"/>
    <w:rsid w:val="00096F78"/>
    <w:rsid w:val="000A200B"/>
    <w:rsid w:val="000A737F"/>
    <w:rsid w:val="000A7ABD"/>
    <w:rsid w:val="000B66C9"/>
    <w:rsid w:val="000C3E34"/>
    <w:rsid w:val="000C6AA1"/>
    <w:rsid w:val="000D37D0"/>
    <w:rsid w:val="000D61B3"/>
    <w:rsid w:val="000D6C76"/>
    <w:rsid w:val="000E0EE7"/>
    <w:rsid w:val="000E2DD0"/>
    <w:rsid w:val="000E30AA"/>
    <w:rsid w:val="000E43B9"/>
    <w:rsid w:val="000F6B08"/>
    <w:rsid w:val="00111D92"/>
    <w:rsid w:val="00111FD2"/>
    <w:rsid w:val="0011550B"/>
    <w:rsid w:val="00125F4F"/>
    <w:rsid w:val="00130275"/>
    <w:rsid w:val="00140049"/>
    <w:rsid w:val="001413C4"/>
    <w:rsid w:val="001574D0"/>
    <w:rsid w:val="0016217B"/>
    <w:rsid w:val="00162AA6"/>
    <w:rsid w:val="001638CF"/>
    <w:rsid w:val="00165D9B"/>
    <w:rsid w:val="00170F48"/>
    <w:rsid w:val="00175B55"/>
    <w:rsid w:val="0018211A"/>
    <w:rsid w:val="00183514"/>
    <w:rsid w:val="00186A0E"/>
    <w:rsid w:val="00196FCD"/>
    <w:rsid w:val="001A0355"/>
    <w:rsid w:val="001A44EB"/>
    <w:rsid w:val="001A49D4"/>
    <w:rsid w:val="001B143B"/>
    <w:rsid w:val="001B7A9B"/>
    <w:rsid w:val="001C240E"/>
    <w:rsid w:val="001C3728"/>
    <w:rsid w:val="001C743C"/>
    <w:rsid w:val="001D09C6"/>
    <w:rsid w:val="001D0C4F"/>
    <w:rsid w:val="001D1119"/>
    <w:rsid w:val="001E1140"/>
    <w:rsid w:val="001E2DDE"/>
    <w:rsid w:val="00202443"/>
    <w:rsid w:val="002035E0"/>
    <w:rsid w:val="00205DFB"/>
    <w:rsid w:val="002075D6"/>
    <w:rsid w:val="002144C6"/>
    <w:rsid w:val="0021703B"/>
    <w:rsid w:val="00217195"/>
    <w:rsid w:val="002208FC"/>
    <w:rsid w:val="00223F4D"/>
    <w:rsid w:val="0023404E"/>
    <w:rsid w:val="00247CDC"/>
    <w:rsid w:val="002522C2"/>
    <w:rsid w:val="002545EE"/>
    <w:rsid w:val="0027113A"/>
    <w:rsid w:val="00272F62"/>
    <w:rsid w:val="00281100"/>
    <w:rsid w:val="00287953"/>
    <w:rsid w:val="00290C37"/>
    <w:rsid w:val="00293944"/>
    <w:rsid w:val="002A4C61"/>
    <w:rsid w:val="002A5EDF"/>
    <w:rsid w:val="002A7CD0"/>
    <w:rsid w:val="002B0678"/>
    <w:rsid w:val="002B307E"/>
    <w:rsid w:val="002C0230"/>
    <w:rsid w:val="002C4A5A"/>
    <w:rsid w:val="002C7281"/>
    <w:rsid w:val="002D5BB5"/>
    <w:rsid w:val="002E610D"/>
    <w:rsid w:val="00300522"/>
    <w:rsid w:val="003102FD"/>
    <w:rsid w:val="003114CD"/>
    <w:rsid w:val="00314D98"/>
    <w:rsid w:val="003155D7"/>
    <w:rsid w:val="00323136"/>
    <w:rsid w:val="00332FF5"/>
    <w:rsid w:val="00341523"/>
    <w:rsid w:val="00343C01"/>
    <w:rsid w:val="00345318"/>
    <w:rsid w:val="00350133"/>
    <w:rsid w:val="0035489C"/>
    <w:rsid w:val="0036329A"/>
    <w:rsid w:val="00365295"/>
    <w:rsid w:val="0036609B"/>
    <w:rsid w:val="00371520"/>
    <w:rsid w:val="0037245A"/>
    <w:rsid w:val="0037269D"/>
    <w:rsid w:val="00374B4F"/>
    <w:rsid w:val="0037757D"/>
    <w:rsid w:val="003816A5"/>
    <w:rsid w:val="00383471"/>
    <w:rsid w:val="0039189A"/>
    <w:rsid w:val="00397741"/>
    <w:rsid w:val="003A12CB"/>
    <w:rsid w:val="003A3E61"/>
    <w:rsid w:val="003B0F76"/>
    <w:rsid w:val="003C01FE"/>
    <w:rsid w:val="003D12F5"/>
    <w:rsid w:val="003D749B"/>
    <w:rsid w:val="003E1A7B"/>
    <w:rsid w:val="003E49E1"/>
    <w:rsid w:val="003E6FEF"/>
    <w:rsid w:val="003F1DE1"/>
    <w:rsid w:val="003F2F45"/>
    <w:rsid w:val="003F3EAF"/>
    <w:rsid w:val="0040283D"/>
    <w:rsid w:val="00402BAD"/>
    <w:rsid w:val="00403638"/>
    <w:rsid w:val="00422388"/>
    <w:rsid w:val="00427A58"/>
    <w:rsid w:val="00431CAE"/>
    <w:rsid w:val="00435F79"/>
    <w:rsid w:val="00436501"/>
    <w:rsid w:val="004449B9"/>
    <w:rsid w:val="00450326"/>
    <w:rsid w:val="00452849"/>
    <w:rsid w:val="00453D08"/>
    <w:rsid w:val="00454B4B"/>
    <w:rsid w:val="004602CD"/>
    <w:rsid w:val="00464516"/>
    <w:rsid w:val="004659E3"/>
    <w:rsid w:val="0047259B"/>
    <w:rsid w:val="00473299"/>
    <w:rsid w:val="00476851"/>
    <w:rsid w:val="00481A64"/>
    <w:rsid w:val="0048328A"/>
    <w:rsid w:val="004866DB"/>
    <w:rsid w:val="00486A43"/>
    <w:rsid w:val="00494CB4"/>
    <w:rsid w:val="004955FE"/>
    <w:rsid w:val="004A047B"/>
    <w:rsid w:val="004A40DA"/>
    <w:rsid w:val="004B764B"/>
    <w:rsid w:val="004C3A19"/>
    <w:rsid w:val="004C4214"/>
    <w:rsid w:val="004C4238"/>
    <w:rsid w:val="004D72EB"/>
    <w:rsid w:val="004E793B"/>
    <w:rsid w:val="004F2E4F"/>
    <w:rsid w:val="004F2EE8"/>
    <w:rsid w:val="004F5341"/>
    <w:rsid w:val="005002C6"/>
    <w:rsid w:val="005079D0"/>
    <w:rsid w:val="00514BED"/>
    <w:rsid w:val="00516767"/>
    <w:rsid w:val="0052005C"/>
    <w:rsid w:val="0052246B"/>
    <w:rsid w:val="00530551"/>
    <w:rsid w:val="00534770"/>
    <w:rsid w:val="005432E3"/>
    <w:rsid w:val="00547EA7"/>
    <w:rsid w:val="00547F71"/>
    <w:rsid w:val="00553C79"/>
    <w:rsid w:val="00554EFB"/>
    <w:rsid w:val="00561656"/>
    <w:rsid w:val="00566DB1"/>
    <w:rsid w:val="00567A1B"/>
    <w:rsid w:val="00572895"/>
    <w:rsid w:val="00583C16"/>
    <w:rsid w:val="005869A8"/>
    <w:rsid w:val="00587978"/>
    <w:rsid w:val="00594E10"/>
    <w:rsid w:val="005956EE"/>
    <w:rsid w:val="005962E4"/>
    <w:rsid w:val="005A6766"/>
    <w:rsid w:val="005B037D"/>
    <w:rsid w:val="005B6196"/>
    <w:rsid w:val="005C251F"/>
    <w:rsid w:val="005C38E3"/>
    <w:rsid w:val="005D015F"/>
    <w:rsid w:val="005D027D"/>
    <w:rsid w:val="005D4C40"/>
    <w:rsid w:val="005E10BB"/>
    <w:rsid w:val="005E41A4"/>
    <w:rsid w:val="005E5B9F"/>
    <w:rsid w:val="005E5FAB"/>
    <w:rsid w:val="005F0E7A"/>
    <w:rsid w:val="005F1D80"/>
    <w:rsid w:val="005F6125"/>
    <w:rsid w:val="0060378C"/>
    <w:rsid w:val="00603F43"/>
    <w:rsid w:val="0060404A"/>
    <w:rsid w:val="0060725B"/>
    <w:rsid w:val="0061325B"/>
    <w:rsid w:val="00614BCE"/>
    <w:rsid w:val="00624F59"/>
    <w:rsid w:val="006251CB"/>
    <w:rsid w:val="00626625"/>
    <w:rsid w:val="00631BC7"/>
    <w:rsid w:val="00632892"/>
    <w:rsid w:val="00637796"/>
    <w:rsid w:val="0064062E"/>
    <w:rsid w:val="0064333F"/>
    <w:rsid w:val="00645292"/>
    <w:rsid w:val="00645D5F"/>
    <w:rsid w:val="006475FA"/>
    <w:rsid w:val="00651E5C"/>
    <w:rsid w:val="00656841"/>
    <w:rsid w:val="006741E6"/>
    <w:rsid w:val="00685926"/>
    <w:rsid w:val="00686EA5"/>
    <w:rsid w:val="00694546"/>
    <w:rsid w:val="00696583"/>
    <w:rsid w:val="006979F0"/>
    <w:rsid w:val="006A3E55"/>
    <w:rsid w:val="006A5131"/>
    <w:rsid w:val="006A68F0"/>
    <w:rsid w:val="006A795E"/>
    <w:rsid w:val="006B14FF"/>
    <w:rsid w:val="006B28FF"/>
    <w:rsid w:val="006B6989"/>
    <w:rsid w:val="006D78C7"/>
    <w:rsid w:val="006E07FB"/>
    <w:rsid w:val="006E5AE1"/>
    <w:rsid w:val="006E6DB3"/>
    <w:rsid w:val="006E6F9E"/>
    <w:rsid w:val="006F6175"/>
    <w:rsid w:val="006F6CC9"/>
    <w:rsid w:val="007001C7"/>
    <w:rsid w:val="007048E0"/>
    <w:rsid w:val="0070648F"/>
    <w:rsid w:val="0071581C"/>
    <w:rsid w:val="00717385"/>
    <w:rsid w:val="00727EF1"/>
    <w:rsid w:val="0073553A"/>
    <w:rsid w:val="0073606B"/>
    <w:rsid w:val="00740D8E"/>
    <w:rsid w:val="00742076"/>
    <w:rsid w:val="00747C3F"/>
    <w:rsid w:val="00761196"/>
    <w:rsid w:val="0076265E"/>
    <w:rsid w:val="007653CD"/>
    <w:rsid w:val="00767A46"/>
    <w:rsid w:val="00773FE1"/>
    <w:rsid w:val="00774195"/>
    <w:rsid w:val="00774413"/>
    <w:rsid w:val="00785198"/>
    <w:rsid w:val="0078655B"/>
    <w:rsid w:val="00790DEA"/>
    <w:rsid w:val="0079143B"/>
    <w:rsid w:val="007A7632"/>
    <w:rsid w:val="007B223F"/>
    <w:rsid w:val="007B4903"/>
    <w:rsid w:val="007B507B"/>
    <w:rsid w:val="007B5AC5"/>
    <w:rsid w:val="007B73FE"/>
    <w:rsid w:val="007B7DB9"/>
    <w:rsid w:val="007C14B4"/>
    <w:rsid w:val="007D165C"/>
    <w:rsid w:val="007D307D"/>
    <w:rsid w:val="007D3493"/>
    <w:rsid w:val="007D433A"/>
    <w:rsid w:val="007D7C4E"/>
    <w:rsid w:val="007E54E4"/>
    <w:rsid w:val="007E73FF"/>
    <w:rsid w:val="007F10FB"/>
    <w:rsid w:val="007F20F4"/>
    <w:rsid w:val="007F3B0A"/>
    <w:rsid w:val="008003A2"/>
    <w:rsid w:val="00800D88"/>
    <w:rsid w:val="0080267C"/>
    <w:rsid w:val="00802EB2"/>
    <w:rsid w:val="008038B1"/>
    <w:rsid w:val="00806E55"/>
    <w:rsid w:val="00811575"/>
    <w:rsid w:val="00813EAF"/>
    <w:rsid w:val="008172B9"/>
    <w:rsid w:val="008323B2"/>
    <w:rsid w:val="00833947"/>
    <w:rsid w:val="008413A4"/>
    <w:rsid w:val="00843BB6"/>
    <w:rsid w:val="00845390"/>
    <w:rsid w:val="00845904"/>
    <w:rsid w:val="0085378E"/>
    <w:rsid w:val="00855CA5"/>
    <w:rsid w:val="0085650B"/>
    <w:rsid w:val="008565C8"/>
    <w:rsid w:val="00860C6F"/>
    <w:rsid w:val="00867B41"/>
    <w:rsid w:val="008715DD"/>
    <w:rsid w:val="008863F8"/>
    <w:rsid w:val="008A0DE2"/>
    <w:rsid w:val="008A3EE2"/>
    <w:rsid w:val="008A4E9A"/>
    <w:rsid w:val="008A4F6E"/>
    <w:rsid w:val="008E0BD1"/>
    <w:rsid w:val="00904602"/>
    <w:rsid w:val="00907AD8"/>
    <w:rsid w:val="00907D97"/>
    <w:rsid w:val="0091183C"/>
    <w:rsid w:val="00911F5E"/>
    <w:rsid w:val="009166D0"/>
    <w:rsid w:val="00916E73"/>
    <w:rsid w:val="00920A60"/>
    <w:rsid w:val="00924CEE"/>
    <w:rsid w:val="00925481"/>
    <w:rsid w:val="00935226"/>
    <w:rsid w:val="009420D0"/>
    <w:rsid w:val="00945820"/>
    <w:rsid w:val="00945E9A"/>
    <w:rsid w:val="009469B5"/>
    <w:rsid w:val="00950D73"/>
    <w:rsid w:val="009553D8"/>
    <w:rsid w:val="009553DF"/>
    <w:rsid w:val="00961AC1"/>
    <w:rsid w:val="00962252"/>
    <w:rsid w:val="009664B0"/>
    <w:rsid w:val="00972F3F"/>
    <w:rsid w:val="00972F70"/>
    <w:rsid w:val="00973494"/>
    <w:rsid w:val="00981F8F"/>
    <w:rsid w:val="009820F1"/>
    <w:rsid w:val="009852B0"/>
    <w:rsid w:val="009876B6"/>
    <w:rsid w:val="009919C5"/>
    <w:rsid w:val="00992BDC"/>
    <w:rsid w:val="009A01CF"/>
    <w:rsid w:val="009A14DA"/>
    <w:rsid w:val="009A2D9B"/>
    <w:rsid w:val="009A55FE"/>
    <w:rsid w:val="009A7096"/>
    <w:rsid w:val="009A79E6"/>
    <w:rsid w:val="009B12D1"/>
    <w:rsid w:val="009B32D8"/>
    <w:rsid w:val="009B3EDB"/>
    <w:rsid w:val="009C0275"/>
    <w:rsid w:val="009C02AC"/>
    <w:rsid w:val="009C22F2"/>
    <w:rsid w:val="009C7FD7"/>
    <w:rsid w:val="009D0B5A"/>
    <w:rsid w:val="009D1A3E"/>
    <w:rsid w:val="009D1D8F"/>
    <w:rsid w:val="009E4C88"/>
    <w:rsid w:val="00A01C63"/>
    <w:rsid w:val="00A174BB"/>
    <w:rsid w:val="00A20B20"/>
    <w:rsid w:val="00A20D77"/>
    <w:rsid w:val="00A22D9C"/>
    <w:rsid w:val="00A23B22"/>
    <w:rsid w:val="00A24017"/>
    <w:rsid w:val="00A242B6"/>
    <w:rsid w:val="00A308C3"/>
    <w:rsid w:val="00A375CD"/>
    <w:rsid w:val="00A40DCD"/>
    <w:rsid w:val="00A479D8"/>
    <w:rsid w:val="00A52924"/>
    <w:rsid w:val="00A61125"/>
    <w:rsid w:val="00A61CFC"/>
    <w:rsid w:val="00A73312"/>
    <w:rsid w:val="00A743B3"/>
    <w:rsid w:val="00A8107D"/>
    <w:rsid w:val="00A85327"/>
    <w:rsid w:val="00A93A3E"/>
    <w:rsid w:val="00A9464E"/>
    <w:rsid w:val="00AA24E4"/>
    <w:rsid w:val="00AB5CF7"/>
    <w:rsid w:val="00AB7EC6"/>
    <w:rsid w:val="00AC4C97"/>
    <w:rsid w:val="00AD1482"/>
    <w:rsid w:val="00AD4114"/>
    <w:rsid w:val="00AE305D"/>
    <w:rsid w:val="00AF618C"/>
    <w:rsid w:val="00B02FD7"/>
    <w:rsid w:val="00B04464"/>
    <w:rsid w:val="00B13037"/>
    <w:rsid w:val="00B17245"/>
    <w:rsid w:val="00B21F8F"/>
    <w:rsid w:val="00B253E0"/>
    <w:rsid w:val="00B3316F"/>
    <w:rsid w:val="00B423A4"/>
    <w:rsid w:val="00B43533"/>
    <w:rsid w:val="00B43A8C"/>
    <w:rsid w:val="00B44873"/>
    <w:rsid w:val="00B44CC8"/>
    <w:rsid w:val="00B520AE"/>
    <w:rsid w:val="00B52778"/>
    <w:rsid w:val="00B54B8E"/>
    <w:rsid w:val="00B662DF"/>
    <w:rsid w:val="00B8296E"/>
    <w:rsid w:val="00B8576F"/>
    <w:rsid w:val="00B85B10"/>
    <w:rsid w:val="00B93078"/>
    <w:rsid w:val="00B93897"/>
    <w:rsid w:val="00B9637A"/>
    <w:rsid w:val="00B97B27"/>
    <w:rsid w:val="00BA6C7D"/>
    <w:rsid w:val="00BB62A5"/>
    <w:rsid w:val="00BC149A"/>
    <w:rsid w:val="00BD01E9"/>
    <w:rsid w:val="00BD233F"/>
    <w:rsid w:val="00BD41A6"/>
    <w:rsid w:val="00BD5539"/>
    <w:rsid w:val="00BD6C32"/>
    <w:rsid w:val="00BE5BE9"/>
    <w:rsid w:val="00BF1A76"/>
    <w:rsid w:val="00BF2A26"/>
    <w:rsid w:val="00C000BE"/>
    <w:rsid w:val="00C02321"/>
    <w:rsid w:val="00C05133"/>
    <w:rsid w:val="00C067A2"/>
    <w:rsid w:val="00C10AEB"/>
    <w:rsid w:val="00C1321F"/>
    <w:rsid w:val="00C141FE"/>
    <w:rsid w:val="00C17071"/>
    <w:rsid w:val="00C201A7"/>
    <w:rsid w:val="00C20DEE"/>
    <w:rsid w:val="00C2402F"/>
    <w:rsid w:val="00C246CC"/>
    <w:rsid w:val="00C33468"/>
    <w:rsid w:val="00C365B9"/>
    <w:rsid w:val="00C42B6C"/>
    <w:rsid w:val="00C46921"/>
    <w:rsid w:val="00C517B8"/>
    <w:rsid w:val="00C5311E"/>
    <w:rsid w:val="00C553B1"/>
    <w:rsid w:val="00C65383"/>
    <w:rsid w:val="00C67998"/>
    <w:rsid w:val="00C707FC"/>
    <w:rsid w:val="00C732B8"/>
    <w:rsid w:val="00C8076E"/>
    <w:rsid w:val="00C8132C"/>
    <w:rsid w:val="00C847E7"/>
    <w:rsid w:val="00C92A36"/>
    <w:rsid w:val="00C930A3"/>
    <w:rsid w:val="00C9583E"/>
    <w:rsid w:val="00CA018B"/>
    <w:rsid w:val="00CA3CC6"/>
    <w:rsid w:val="00CA6122"/>
    <w:rsid w:val="00CA711B"/>
    <w:rsid w:val="00CA7801"/>
    <w:rsid w:val="00CB0393"/>
    <w:rsid w:val="00CB50B1"/>
    <w:rsid w:val="00CB756F"/>
    <w:rsid w:val="00CC293F"/>
    <w:rsid w:val="00CD0206"/>
    <w:rsid w:val="00CD5A87"/>
    <w:rsid w:val="00CE7AEF"/>
    <w:rsid w:val="00CF3C2E"/>
    <w:rsid w:val="00CF41CA"/>
    <w:rsid w:val="00CF4B6C"/>
    <w:rsid w:val="00CF5145"/>
    <w:rsid w:val="00CF64B7"/>
    <w:rsid w:val="00D0062F"/>
    <w:rsid w:val="00D034D6"/>
    <w:rsid w:val="00D03C18"/>
    <w:rsid w:val="00D06F61"/>
    <w:rsid w:val="00D26194"/>
    <w:rsid w:val="00D27933"/>
    <w:rsid w:val="00D351BE"/>
    <w:rsid w:val="00D37F81"/>
    <w:rsid w:val="00D4187E"/>
    <w:rsid w:val="00D455D6"/>
    <w:rsid w:val="00D46CB9"/>
    <w:rsid w:val="00D54332"/>
    <w:rsid w:val="00D543C0"/>
    <w:rsid w:val="00D56420"/>
    <w:rsid w:val="00D60D16"/>
    <w:rsid w:val="00D613EB"/>
    <w:rsid w:val="00D655CA"/>
    <w:rsid w:val="00D660F4"/>
    <w:rsid w:val="00D66D5D"/>
    <w:rsid w:val="00D71F03"/>
    <w:rsid w:val="00D72829"/>
    <w:rsid w:val="00D7475B"/>
    <w:rsid w:val="00D77685"/>
    <w:rsid w:val="00D82AC9"/>
    <w:rsid w:val="00D835F0"/>
    <w:rsid w:val="00D96C5B"/>
    <w:rsid w:val="00DA4952"/>
    <w:rsid w:val="00DA54C4"/>
    <w:rsid w:val="00DB0C97"/>
    <w:rsid w:val="00DC3E80"/>
    <w:rsid w:val="00DC5C81"/>
    <w:rsid w:val="00DD219A"/>
    <w:rsid w:val="00DD7497"/>
    <w:rsid w:val="00DE0EBE"/>
    <w:rsid w:val="00DE1207"/>
    <w:rsid w:val="00DE3D97"/>
    <w:rsid w:val="00DE5533"/>
    <w:rsid w:val="00DF0141"/>
    <w:rsid w:val="00DF1CD0"/>
    <w:rsid w:val="00DF5AA1"/>
    <w:rsid w:val="00DF74D0"/>
    <w:rsid w:val="00E06E93"/>
    <w:rsid w:val="00E1307A"/>
    <w:rsid w:val="00E178BB"/>
    <w:rsid w:val="00E24295"/>
    <w:rsid w:val="00E27665"/>
    <w:rsid w:val="00E30455"/>
    <w:rsid w:val="00E343E3"/>
    <w:rsid w:val="00E358BC"/>
    <w:rsid w:val="00E50137"/>
    <w:rsid w:val="00E53FA5"/>
    <w:rsid w:val="00E574D4"/>
    <w:rsid w:val="00E73411"/>
    <w:rsid w:val="00E74BDC"/>
    <w:rsid w:val="00E81E36"/>
    <w:rsid w:val="00E846F9"/>
    <w:rsid w:val="00E855D0"/>
    <w:rsid w:val="00E9032D"/>
    <w:rsid w:val="00E92624"/>
    <w:rsid w:val="00EA1146"/>
    <w:rsid w:val="00EA3203"/>
    <w:rsid w:val="00EA4544"/>
    <w:rsid w:val="00EB31E2"/>
    <w:rsid w:val="00EB553A"/>
    <w:rsid w:val="00EC2871"/>
    <w:rsid w:val="00ED0117"/>
    <w:rsid w:val="00ED309D"/>
    <w:rsid w:val="00ED4682"/>
    <w:rsid w:val="00ED55D2"/>
    <w:rsid w:val="00EE1223"/>
    <w:rsid w:val="00EE2E25"/>
    <w:rsid w:val="00EF0B2F"/>
    <w:rsid w:val="00EF3A5E"/>
    <w:rsid w:val="00F05817"/>
    <w:rsid w:val="00F059AC"/>
    <w:rsid w:val="00F13D48"/>
    <w:rsid w:val="00F13FB6"/>
    <w:rsid w:val="00F15815"/>
    <w:rsid w:val="00F17D8F"/>
    <w:rsid w:val="00F23F7A"/>
    <w:rsid w:val="00F300BD"/>
    <w:rsid w:val="00F314FA"/>
    <w:rsid w:val="00F37632"/>
    <w:rsid w:val="00F405FC"/>
    <w:rsid w:val="00F65170"/>
    <w:rsid w:val="00F6735E"/>
    <w:rsid w:val="00F710BC"/>
    <w:rsid w:val="00F72232"/>
    <w:rsid w:val="00F81DCC"/>
    <w:rsid w:val="00F90D17"/>
    <w:rsid w:val="00F913A6"/>
    <w:rsid w:val="00F91691"/>
    <w:rsid w:val="00FA2942"/>
    <w:rsid w:val="00FA3BAF"/>
    <w:rsid w:val="00FB40F2"/>
    <w:rsid w:val="00FC2BEA"/>
    <w:rsid w:val="00FD2956"/>
    <w:rsid w:val="00FD4F09"/>
    <w:rsid w:val="00FD7105"/>
    <w:rsid w:val="00FE12B0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D90D9"/>
  <w15:chartTrackingRefBased/>
  <w15:docId w15:val="{027FDED8-35A8-4CA1-98CD-AAFA6B4D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1CA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02443"/>
    <w:pPr>
      <w:keepNext/>
      <w:keepLines/>
      <w:spacing w:before="100" w:after="90" w:line="540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23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2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23A4"/>
    <w:rPr>
      <w:sz w:val="18"/>
      <w:szCs w:val="18"/>
    </w:rPr>
  </w:style>
  <w:style w:type="table" w:styleId="a7">
    <w:name w:val="Table Grid"/>
    <w:basedOn w:val="a1"/>
    <w:uiPriority w:val="39"/>
    <w:rsid w:val="00B4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02443"/>
    <w:rPr>
      <w:rFonts w:eastAsia="宋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14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9143B"/>
  </w:style>
  <w:style w:type="character" w:styleId="a8">
    <w:name w:val="Hyperlink"/>
    <w:basedOn w:val="a0"/>
    <w:uiPriority w:val="99"/>
    <w:unhideWhenUsed/>
    <w:rsid w:val="0079143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9143B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8A4E9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9A"/>
    <w:rPr>
      <w:rFonts w:eastAsia="宋体"/>
      <w:sz w:val="18"/>
      <w:szCs w:val="18"/>
    </w:rPr>
  </w:style>
  <w:style w:type="character" w:styleId="ac">
    <w:name w:val="Placeholder Text"/>
    <w:basedOn w:val="a0"/>
    <w:uiPriority w:val="99"/>
    <w:semiHidden/>
    <w:rsid w:val="004F2EE8"/>
    <w:rPr>
      <w:color w:val="808080"/>
    </w:rPr>
  </w:style>
  <w:style w:type="character" w:customStyle="1" w:styleId="md-plain">
    <w:name w:val="md-plain"/>
    <w:basedOn w:val="a0"/>
    <w:rsid w:val="001A0355"/>
  </w:style>
  <w:style w:type="paragraph" w:customStyle="1" w:styleId="Compact">
    <w:name w:val="Compact"/>
    <w:basedOn w:val="ad"/>
    <w:qFormat/>
    <w:rsid w:val="001A0355"/>
    <w:pPr>
      <w:widowControl/>
      <w:spacing w:before="36" w:after="36"/>
      <w:jc w:val="left"/>
    </w:pPr>
    <w:rPr>
      <w:rFonts w:eastAsiaTheme="minorEastAsia"/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1A0355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1A0355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1A0355"/>
    <w:rPr>
      <w:rFonts w:eastAsia="宋体"/>
    </w:rPr>
  </w:style>
  <w:style w:type="paragraph" w:customStyle="1" w:styleId="FirstParagraph">
    <w:name w:val="First Paragraph"/>
    <w:basedOn w:val="ad"/>
    <w:next w:val="ad"/>
    <w:qFormat/>
    <w:rsid w:val="002A5EDF"/>
    <w:pPr>
      <w:widowControl/>
      <w:spacing w:before="180" w:after="180"/>
      <w:jc w:val="left"/>
    </w:pPr>
    <w:rPr>
      <w:rFonts w:eastAsiaTheme="minorEastAsia"/>
      <w:kern w:val="0"/>
      <w:sz w:val="24"/>
      <w:szCs w:val="24"/>
      <w:lang w:eastAsia="en-US"/>
    </w:rPr>
  </w:style>
  <w:style w:type="paragraph" w:styleId="af">
    <w:name w:val="Block Text"/>
    <w:basedOn w:val="a"/>
    <w:uiPriority w:val="99"/>
    <w:semiHidden/>
    <w:unhideWhenUsed/>
    <w:rsid w:val="006A795E"/>
    <w:pPr>
      <w:spacing w:after="120"/>
      <w:ind w:leftChars="700" w:left="1440" w:rightChars="70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047F-AE5A-4F91-AEF1-513AE31C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</dc:creator>
  <cp:keywords/>
  <dc:description/>
  <cp:lastModifiedBy>郑 光光</cp:lastModifiedBy>
  <cp:revision>3</cp:revision>
  <cp:lastPrinted>2020-07-24T03:02:00Z</cp:lastPrinted>
  <dcterms:created xsi:type="dcterms:W3CDTF">2020-10-12T00:52:00Z</dcterms:created>
  <dcterms:modified xsi:type="dcterms:W3CDTF">2020-10-12T00:55:00Z</dcterms:modified>
</cp:coreProperties>
</file>